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jc w:val="center"/>
        <w:rPr>
          <w:b/>
          <w:b/>
          <w:bCs/>
        </w:rPr>
      </w:pPr>
      <w:r>
        <w:rPr>
          <w:b/>
          <w:bCs/>
        </w:rPr>
        <w:t>Реестр экспертов Региональных чемпионатов «Абилимпикс»</w:t>
      </w:r>
    </w:p>
    <w:tbl>
      <w:tblPr>
        <w:tblW w:w="16080" w:type="dxa"/>
        <w:jc w:val="left"/>
        <w:tblInd w:w="-7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019"/>
        <w:gridCol w:w="2655"/>
        <w:gridCol w:w="2431"/>
        <w:gridCol w:w="1980"/>
        <w:gridCol w:w="4484"/>
        <w:gridCol w:w="1306"/>
        <w:gridCol w:w="2204"/>
      </w:tblGrid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О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петенци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атус (эксперт, гл.эксперт)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организаци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достоверение о ПК (номер, дата выдачи)</w:t>
            </w:r>
          </w:p>
        </w:tc>
      </w:tr>
      <w:tr>
        <w:trPr>
          <w:trHeight w:val="1114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аков Анатолий Геннадьевич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Администрирование баз данных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Обработка текста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Предпринимательст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0387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лабина Елена Владими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принимательст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1197  от 09.11.2020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осова Ольга Сергеевна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Экономика и бухгалтерский уч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040400001198 от 09.11.2020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баякова Наталья Леонид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язание спицами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педагогический колледж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1188 от 09.11.2020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гаудинова Валентина Анатол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Фотограф-репортер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Багаудинова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0410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грянцева Вера Юр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 xml:space="preserve">Переводчик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педагогический колледж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400000430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кулева Марина Михайл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Учитель начальных классов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педагогический колледж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743 от 09.04.2019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кин Иван Юрьевич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бототехника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нториум 0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040400004062 от 24.04.2023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ыкина Анастасия Витал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 xml:space="preserve">Переводчик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0388 от 10.10.2018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пинова Светлана Пет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Вязание спицами (крючком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педагогический колледж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1288 от 12.04.2021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ерхняя Вера Андре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Вязание спицами (крючком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педагогический колледж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0389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екова Оксана Анатол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Театральное искусство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Актерское искусст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Эксперт 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резикова Ольга Валер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НПОО «Горно-Алтайский  экономический техникум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390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ирюкова Екатерина Александровна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уриз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Главный эксперт 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040400004058 от 24.04.2023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инкова Ксения Валерьевна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Вязание спицами (крючком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РТ Нить Алтая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0420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дрошева Наталья Геннад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Массаж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Медицинский колледж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391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ндаренко Юлия Алексе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Художественный дизайн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Войлочное искусст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750 от 09.04.2019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1451 от 21.04.2022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ровкова Елена Викто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Портной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Войлочное искусст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740 от 09.04.2019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1452 от 21.04.2022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чкарев Ефим Сергеевич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Робототехник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 ДО РА «Республиканский центр дополнительного образования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утенко Олеся Владими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уриз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040400004059 от 24.04.2023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селова Наталья Дмитри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тограф-репортер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1199 от 09.11.2020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селева Людмила Алексеевн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ерское искусст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1290 от 12.04.2021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кова Наталья Владимировна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Вязание спицами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/>
              <w:t>Дошкольное воспитани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педагогический колледж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2023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400004048 от 24.04.2023</w:t>
            </w:r>
          </w:p>
        </w:tc>
      </w:tr>
      <w:tr>
        <w:trPr>
          <w:trHeight w:val="1016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а Анна Михайловн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Робототехник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 ДО РА «Республиканский центр дополнительного образования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040400001461 от 21.04.2022</w:t>
            </w:r>
          </w:p>
        </w:tc>
      </w:tr>
      <w:tr>
        <w:trPr>
          <w:trHeight w:val="1016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щапова Светлана Владими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Фотограф-репортер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Робототехник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 ДО РА «Республиканский центр дополнительного образования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0392 от 10.10.2018</w:t>
            </w:r>
          </w:p>
        </w:tc>
      </w:tr>
      <w:tr>
        <w:trPr>
          <w:trHeight w:val="1463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ляева Александра Сергеевна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Фотограф-репортер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Робототехник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 ДО РА «Республиканский центр дополнительного образования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макова Людмила Алексе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Театральное искусство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Актерское искусст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Эксперт 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0400001290 от 12.04.2021</w:t>
            </w:r>
          </w:p>
        </w:tc>
      </w:tr>
      <w:tr>
        <w:trPr>
          <w:trHeight w:val="87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итриев Владимир Владимирович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Обработка текста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Фотограф-репортер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00393 от 10.10.2018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ыков Сергей Владимирович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Колледж культуры и искусства им. Г.И.Чорос-Гуркин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1293 от 12.04.2023</w:t>
            </w:r>
          </w:p>
        </w:tc>
      </w:tr>
      <w:tr>
        <w:trPr>
          <w:trHeight w:val="1016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докимов Василий Васильевич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Администрирование баз данных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Фотограф-репортер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497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горова Дина Александ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Учитель начальных классов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педагогический колледж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742 от 09.04.2019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лисеева Людмила Юр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Художественный дизайн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Художественное вышивани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735 от 09.04.2019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4051 от 24.04.2023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ин Алексей Александрович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Фотограф-репортер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чук Ирина Пет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Обработка текст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400001460 от 21.04.2022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ятина Ирина Юр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 xml:space="preserve">Массаж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Медицинский колледж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Ольга Никола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Массаж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Медицинский колледж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394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лепуга Ирина Геннад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Портной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Швея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ный 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395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яблицкий Александр Николаевич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Резьба по дереву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396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аталья Васил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Переводчик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педагогический колледж»</w:t>
            </w:r>
          </w:p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397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одова Лилия Васил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Документационное обеспечение управления и архивоведения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ОУ РА «Усть-Коксинский техникум отраслевых технологий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цкова Оксана Георги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Фотограф-репортер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 ДО РА «Республиканский центр дополнительного образования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занцева Надежда Пет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Портной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Швея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398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баев Георгий Рафаэльевич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Администрирование баз данных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14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абаева Раиса Рушановна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Администрирование баз данных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Обработка текста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Предпринимательст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399 от 10.10.2018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/>
              <w:t>040400001461 от 21.04.2022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рмацких Елена Анатол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Художественный дизайн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 xml:space="preserve">Войлочное искусство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749 от 09.04.2019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4054 от 24.04.2023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онов Игорь Николаевич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 xml:space="preserve">Изобразительное искусство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Колледж культуры и искусства им. Г.И.Чорос-Гуркин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1294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ргилова Екатерина Андреевна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воспитани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педагогический колледж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040400004049 от 24.04.2023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а Дарья Михайл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 xml:space="preserve">Переводчик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Горно-Алтайский государственный университет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0400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злова Светлана Анатол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 xml:space="preserve">Робототехника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Эксперт 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У ДО РА «Республиканский центр дополнительного образования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401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окпоева Любовь Александровн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бототехни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У ДО РА «Республиканский центр дополнительного образования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1192 от 09.11.2020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сова Татьяна Иван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Швея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737 от 09.04.2019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чеева Наталья Ивановн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Портной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Шве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ный эксперт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402 от 10.10.2018</w:t>
            </w:r>
          </w:p>
        </w:tc>
      </w:tr>
      <w:tr>
        <w:trPr>
          <w:trHeight w:val="1016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мер Светлана Геннад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 xml:space="preserve">Портной 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 xml:space="preserve">Художественный дизайн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40 от 10.10.2018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1456 от 21.04.2022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учинкина Оксана Викто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Швея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П Кручинкина О.В.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бекова Регина Алексе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ПОУ РА «Усть-Коксинский техникум отраслевых технологий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1187 от 09.11.2020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знецова Алла Геннад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Швея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У РА "СКОШИ для детей с нарушением слуха"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746 от 09.04.2019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русканова Алена Андриян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бототехни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У ДО РА «Республиканский центр дополнительного образования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1194 от 09.11.2020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харенко Татьяна Никола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йлочное искусст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040400001453 от 21.04.2022</w:t>
            </w:r>
          </w:p>
        </w:tc>
      </w:tr>
      <w:tr>
        <w:trPr>
          <w:trHeight w:val="1292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а Светлана Александ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Экономика и бухгалтерский учет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Предпринимательст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0734 от 09.04.2019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/>
              <w:t>0400001463 от 21.04.2022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евина Алеся Пет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работка текст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1190 от 09.11.2020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ина Олеся Пет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Экономика и бухгалтерский учет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1190 от 09.11.2020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угуманова Наталья Владими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Актерское искусство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421 от 10.10.2018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4052 от 24.04.2023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юбимцева Валерия Игоревн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Актерское искусст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ный эксперт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МБОУ «Центр Культуры и централизованная библиотечная система» муниципального образования «Майминский район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422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йманова Айлана Александ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обототехника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У ДО РА «Республиканский центр дополнительного образования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1193 от 09.11.2020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а Татьяна Викто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Колледж культуры и искусства им. Г.И.Чорос-Гуркин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1291 от 12.04.2021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рохина Елена Васил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Вязание спицами (крючком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педагогический колледж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0404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мова Татьяна Александ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Театральное искусство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Актерское иск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Эксперт 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Молодежный центр г. Горно-Алтайска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747 от 09.04.2019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шевич Анна Владими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Фотограф-репортер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 ДО РА «Республиканский центр дополнительного образования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форова Ольга Михайл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Массаж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Медицинский колледж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0405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воселова Елена Алексеевн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Шве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ОУ лицей №1 им. М.В. Карамаева г.Горно-Алтайск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739 от 09.04.2019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разцов Дмитрий Сергеевич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бототехник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У ДО РА «Республиканский центр дополнительного образования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1191 от 09.11.2020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окина Елена Иван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гтевой сервис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нина Мария Александровна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Переводчик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Горно-Алтайский государственный университет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0406 от 10.10.2018</w:t>
            </w:r>
          </w:p>
        </w:tc>
      </w:tr>
      <w:tr>
        <w:trPr>
          <w:trHeight w:val="1125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Марина Владимировн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Вязание спицами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педагогический колледж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ю Олег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Резьба по дереву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ный 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423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черский Александр Вячеславович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Робототехник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У ДО РА «Республиканский центр дополнительного образования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751 от 09.04.2019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онькина Алена Юрьевна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уриз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040400004061 от 24.04.2023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</w:rPr>
              <w:t>Путинцева Александра Валер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Учитель начальных классов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педагогический колледж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744 от 09.04.2019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шетнев Сергей Александрович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Театральное искусство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Актерское иск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ный 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Колледж культуры и искусства имени Г.И. Чорос-Гуркина»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407 от 10.10.2018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/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манова Екатерина Михайл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ПОУ РА «Усть-Коксинский техникум отраслевых технологий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1186 от 09.11.2020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ина Мария Юр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ПОУ РА «Усть-Коксинский техникум отраслевых технологий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1185 от 09.11.2020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ватаева Наталья Алексе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принимательст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1196 от 09.11.2020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ймин Элес Владиславович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Резьба по дереву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424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ймина Анастасия Владими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Резьба по дереву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408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кашева Альбина Олег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тограф-репортер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ОО «Горно-Алтай Регион проект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040400000738 от 09.04.2019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лезнева Лилия Александ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бототехни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У ДО РА «Республиканский центр дополнительного образования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409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ргеев Игорь Сергеевич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Резьба по дереву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410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ряцкая Нина Серге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Актерское искусст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411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мольникова Татьяна Николаевна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Ногтевой сервис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ный  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040400001457 от 21.04.2022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Наталья Владимировн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Фотограф-репортер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 ДО РА «Республиканский центр дополнительного образования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епанова Клавдия Владими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Актерское искусст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МБОУ «Центр Культуры и централизованная библиотечная система» муниципального образования «Майминский район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425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бов Артем Юрьевич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 xml:space="preserve">Фотограф-репортер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412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ртаева Ольга Сергеевна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Вязание спицами (крючком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педагогический колледж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0413 от 10.10.2018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соева Яна Владими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Колледж культуры и искусства им. Г.И.Чорос-Гуркин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1287 от 12.04.2023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канакова Марина Николаевна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Массаж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Медицинский колледж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0414 от 10.10.2018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нова Надежда Андре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Обработка текст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040400001462 от 21.04.2022</w:t>
            </w:r>
          </w:p>
        </w:tc>
      </w:tr>
      <w:tr>
        <w:trPr>
          <w:trHeight w:val="16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мачева Ольга Геннад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Экономика и бухгалтерский учет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Обработка текста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Предпринимательст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180000405114 от 30.11.2017 РГСУ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1289 от 12.04.2021</w:t>
            </w:r>
          </w:p>
        </w:tc>
      </w:tr>
      <w:tr>
        <w:trPr>
          <w:trHeight w:val="1016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докова Альбина Олеговна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Фотограф-репортер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Художественный дизайн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0738 от 09.04.2019</w:t>
            </w:r>
          </w:p>
        </w:tc>
      </w:tr>
      <w:tr>
        <w:trPr>
          <w:trHeight w:val="1016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тейкина Полина Дмитри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е вышивани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040400004057 от 24.04.2023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укужукова Анастасия Дмитри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ПОУ РА «Усть-Коксинский техникум отраслевых технологий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1195 от 09.11.2020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рюмова Лариса Серге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 xml:space="preserve">Массаж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Медицинский колледж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янчинова Лилия Серге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 xml:space="preserve">Робототехника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Эксперт 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У ДО РА «Республиканский центр дополнительного образования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415 от 10.10.2018</w:t>
            </w:r>
          </w:p>
        </w:tc>
      </w:tr>
      <w:tr>
        <w:trPr>
          <w:trHeight w:val="1104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тисова Ирина Пет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 xml:space="preserve">Администрирование баз данных 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 xml:space="preserve">Обработка текста 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Предпринимательст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0416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миных Анастасия Викто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Портной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417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ролова Ольга Александ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педагогический колледж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0400001445 от 21.04.2022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ерлояков Семен Геннадьевич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 xml:space="preserve">Робототехника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Эксперт 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У ДО РА «Республиканский центр дополнительного образования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752 от 09.04.2019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ерникова Марина Николаевн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сероплет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040400004053 от 24.04.2023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ерникова Ольга Александ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гтевой сервис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1189 от 09.11.2020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удновская Светлана Александ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Театральное искусство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Актерское иск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Эксперт 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ВУ ДО Школа искусств "Адамант"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748 от 09.04.2019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аларь Виорика Степан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Художественное вышивани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ный 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040400004055 от 24.04.2023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андырева Таисья Михайл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Портной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741 от 09.04.2019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атилова Светлана Никола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Дошкольное воспитани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педагогический колледж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040400004050 от 24.04.2023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гова Екатерина Александ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зание крючко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педагогический колледж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1292 от 12.04.2021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пилова Евгения Евген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е вышивани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040400004056 от 24.04.2023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убина Наталья Борисовн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Учитель начальных класс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ный эксперт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педагогический колледж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745 от 09.04.2019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Щербинина Виктория Иван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Туриз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040400004060 от 24.04.2023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дин Александр Михайлович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Администрирование баз данных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Юрина Татьяна Викто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Актерское искусст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</w:rPr>
              <w:t>040400000418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асова Ольга Александровн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Ногтевой сервис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лбачев Дмитрий Михайлович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Фотограф-репортер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РА «Горно-Алтайский государственный политехнический колледж им М.З. Гнездилова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202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040400000427 от 10.10.2018</w:t>
            </w:r>
          </w:p>
        </w:tc>
      </w:tr>
      <w:tr>
        <w:trPr>
          <w:trHeight w:val="70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лбачева Марина  Виктор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Войлочное искусст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>
            <w:pPr>
              <w:pStyle w:val="Style2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040400001454 от 21.04.2022</w:t>
            </w:r>
          </w:p>
        </w:tc>
      </w:tr>
    </w:tbl>
    <w:p>
      <w:pPr>
        <w:pStyle w:val="Style1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18"/>
        <w:spacing w:before="0" w:after="140"/>
        <w:jc w:val="center"/>
        <w:rPr>
          <w:rFonts w:ascii="Calibri" w:hAnsi="Calibri" w:asciiTheme="minorHAnsi" w:hAnsiTheme="minorHAnsi"/>
          <w:b/>
          <w:b/>
          <w:bCs/>
          <w:sz w:val="28"/>
          <w:szCs w:val="28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roid Sans Fallback" w:cs="Noto Sans Devanagari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имвол нумерации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Style16" w:customStyle="1">
    <w:name w:val="Текст выноски Знак"/>
    <w:qFormat/>
    <w:rPr>
      <w:rFonts w:ascii="Segoe UI" w:hAnsi="Segoe UI" w:cs="Segoe UI"/>
      <w:color w:val="000000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Style25" w:customStyle="1">
    <w:name w:val="Колонтитул"/>
    <w:basedOn w:val="Normal"/>
    <w:qFormat/>
    <w:pPr>
      <w:suppressLineNumbers/>
      <w:tabs>
        <w:tab w:val="clear" w:pos="709"/>
        <w:tab w:val="center" w:pos="7285" w:leader="none"/>
        <w:tab w:val="right" w:pos="14570" w:leader="none"/>
      </w:tabs>
    </w:pPr>
    <w:rPr/>
  </w:style>
  <w:style w:type="paragraph" w:styleId="Style26">
    <w:name w:val="Footer"/>
    <w:basedOn w:val="Style25"/>
    <w:pPr/>
    <w:rPr/>
  </w:style>
  <w:style w:type="paragraph" w:styleId="BalloonText">
    <w:name w:val="Balloon Text"/>
    <w:basedOn w:val="Normal"/>
    <w:qFormat/>
    <w:pPr>
      <w:ind w:firstLine="72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FED0-5940-4875-BADB-60892E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3.7.2$Linux_X86_64 LibreOffice_project/30$Build-2</Application>
  <AppVersion>15.0000</AppVersion>
  <Pages>13</Pages>
  <Words>2334</Words>
  <Characters>17747</Characters>
  <CharactersWithSpaces>19172</CharactersWithSpaces>
  <Paragraphs>9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08:29:00Z</dcterms:created>
  <dc:creator/>
  <dc:description/>
  <dc:language>ru-RU</dc:language>
  <cp:lastModifiedBy/>
  <dcterms:modified xsi:type="dcterms:W3CDTF">2023-08-16T12:00:2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